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іод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47791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</w:t>
      </w:r>
      <w:r w:rsidR="00AB27DF">
        <w:rPr>
          <w:rFonts w:ascii="Times New Roman" w:eastAsia="Calibri" w:hAnsi="Times New Roman" w:cs="Times New Roman"/>
          <w:b/>
          <w:sz w:val="28"/>
          <w:szCs w:val="28"/>
          <w:lang w:val="en-US"/>
        </w:rPr>
        <w:t>01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572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AB27DF">
        <w:rPr>
          <w:rFonts w:ascii="Times New Roman" w:eastAsia="Calibri" w:hAnsi="Times New Roman" w:cs="Times New Roman"/>
          <w:b/>
          <w:sz w:val="28"/>
          <w:szCs w:val="28"/>
          <w:lang w:val="en-US"/>
        </w:rPr>
        <w:t>6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6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</w:t>
      </w:r>
      <w:r w:rsidR="00AB27DF">
        <w:rPr>
          <w:rFonts w:ascii="Times New Roman" w:eastAsia="Calibri" w:hAnsi="Times New Roman" w:cs="Times New Roman"/>
          <w:b/>
          <w:sz w:val="28"/>
          <w:szCs w:val="28"/>
          <w:lang w:val="en-US"/>
        </w:rPr>
        <w:t>05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15721D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AB27DF">
        <w:rPr>
          <w:rFonts w:ascii="Times New Roman" w:hAnsi="Times New Roman" w:cs="Times New Roman"/>
          <w:b/>
          <w:sz w:val="28"/>
          <w:szCs w:val="28"/>
          <w:lang w:val="en-US" w:eastAsia="uk-UA"/>
        </w:rPr>
        <w:t>6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6 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tbl>
      <w:tblPr>
        <w:tblStyle w:val="a3"/>
        <w:tblpPr w:leftFromText="180" w:rightFromText="180" w:vertAnchor="text" w:horzAnchor="margin" w:tblpY="193"/>
        <w:tblW w:w="15593" w:type="dxa"/>
        <w:tblLook w:val="06A0" w:firstRow="1" w:lastRow="0" w:firstColumn="1" w:lastColumn="0" w:noHBand="1" w:noVBand="1"/>
      </w:tblPr>
      <w:tblGrid>
        <w:gridCol w:w="1560"/>
        <w:gridCol w:w="2459"/>
        <w:gridCol w:w="1954"/>
        <w:gridCol w:w="5976"/>
        <w:gridCol w:w="3644"/>
      </w:tblGrid>
      <w:tr w:rsidR="00385AE1" w:rsidRPr="000873F8" w:rsidTr="00385AE1">
        <w:trPr>
          <w:trHeight w:val="523"/>
        </w:trPr>
        <w:tc>
          <w:tcPr>
            <w:tcW w:w="1560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459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385AE1" w:rsidRPr="008D4E26" w:rsidTr="00385AE1">
        <w:trPr>
          <w:trHeight w:val="613"/>
        </w:trPr>
        <w:tc>
          <w:tcPr>
            <w:tcW w:w="1560" w:type="dxa"/>
            <w:vMerge w:val="restart"/>
            <w:hideMark/>
          </w:tcPr>
          <w:p w:rsidR="00385AE1" w:rsidRPr="009E20D1" w:rsidRDefault="00AB27DF" w:rsidP="00F00B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  <w:r w:rsidR="00385A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385AE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5</w:t>
            </w:r>
            <w:r w:rsidR="005011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  <w:vAlign w:val="center"/>
          </w:tcPr>
          <w:p w:rsidR="003B78AB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385AE1" w:rsidRPr="001239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C7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В кв. 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123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4</w:t>
            </w:r>
            <w:r w:rsidR="0000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6, 37</w:t>
            </w:r>
          </w:p>
        </w:tc>
        <w:tc>
          <w:tcPr>
            <w:tcW w:w="364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5E399E" w:rsidTr="00385AE1">
        <w:trPr>
          <w:trHeight w:val="641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</w:t>
            </w:r>
            <w:bookmarkStart w:id="0" w:name="_GoBack"/>
            <w:bookmarkEnd w:id="0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477912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 24, 27, 36, 38, 39, 46, 47</w:t>
            </w:r>
          </w:p>
          <w:p w:rsidR="00385AE1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, 38,4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7, 52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</w:t>
            </w:r>
          </w:p>
          <w:p w:rsidR="00F00B1F" w:rsidRPr="00F00B1F" w:rsidRDefault="00F00B1F" w:rsidP="00F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64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  <w:vAlign w:val="center"/>
          </w:tcPr>
          <w:p w:rsidR="003B78AB" w:rsidRDefault="00385AE1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14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3</w:t>
            </w:r>
          </w:p>
          <w:p w:rsidR="00111A02" w:rsidRPr="00111A02" w:rsidRDefault="003B78AB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В кв. </w:t>
            </w:r>
            <w:r w:rsidR="0021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14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10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44" w:type="dxa"/>
            <w:hideMark/>
          </w:tcPr>
          <w:p w:rsidR="00385AE1" w:rsidRPr="009B5BDF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067-419-03-81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Default="00111A02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</w:t>
            </w:r>
            <w:r w:rsidR="00A46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Default="00385AE1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:rsidR="00F00B1F" w:rsidRPr="00111A02" w:rsidRDefault="00A46067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214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214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6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8-920-25-76</w:t>
            </w:r>
          </w:p>
        </w:tc>
      </w:tr>
      <w:tr w:rsidR="00385AE1" w:rsidRPr="003B78AB" w:rsidTr="00385AE1">
        <w:trPr>
          <w:trHeight w:val="553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  <w:vAlign w:val="center"/>
          </w:tcPr>
          <w:p w:rsidR="00385AE1" w:rsidRPr="00CA1C9C" w:rsidRDefault="00385AE1" w:rsidP="00F00B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00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3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385AE1" w:rsidRPr="00DB16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00B1F" w:rsidRPr="000873F8" w:rsidTr="00385AE1">
        <w:trPr>
          <w:trHeight w:val="573"/>
        </w:trPr>
        <w:tc>
          <w:tcPr>
            <w:tcW w:w="1560" w:type="dxa"/>
            <w:vMerge w:val="restart"/>
          </w:tcPr>
          <w:p w:rsidR="00F00B1F" w:rsidRPr="00787917" w:rsidRDefault="00AB27DF" w:rsidP="00787917">
            <w:pPr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  <w:r w:rsidR="007879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787917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787917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  <w:r w:rsidR="0078791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6 р.</w:t>
            </w:r>
          </w:p>
        </w:tc>
        <w:tc>
          <w:tcPr>
            <w:tcW w:w="2459" w:type="dxa"/>
            <w:vMerge w:val="restart"/>
            <w:hideMark/>
          </w:tcPr>
          <w:p w:rsidR="00F00B1F" w:rsidRPr="00DB161B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F00B1F" w:rsidRPr="005464FF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F00B1F" w:rsidRPr="00B93E0A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54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506833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48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871399" w:rsidRDefault="00F00B1F" w:rsidP="00385A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68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506833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709"/>
        </w:trPr>
        <w:tc>
          <w:tcPr>
            <w:tcW w:w="1560" w:type="dxa"/>
            <w:vMerge w:val="restart"/>
          </w:tcPr>
          <w:p w:rsidR="00F00B1F" w:rsidRDefault="00AB27DF"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6 р.</w:t>
            </w:r>
          </w:p>
        </w:tc>
        <w:tc>
          <w:tcPr>
            <w:tcW w:w="2459" w:type="dxa"/>
            <w:vMerge w:val="restart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E4778B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385AE1" w:rsidRPr="000873F8" w:rsidTr="00385AE1">
        <w:trPr>
          <w:trHeight w:val="575"/>
        </w:trPr>
        <w:tc>
          <w:tcPr>
            <w:tcW w:w="1560" w:type="dxa"/>
            <w:vMerge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E4778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385AE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Default="00432E15" w:rsidP="00F00B1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15A"/>
    <w:rsid w:val="0000543D"/>
    <w:rsid w:val="0000579C"/>
    <w:rsid w:val="000058C8"/>
    <w:rsid w:val="0000642C"/>
    <w:rsid w:val="000071BC"/>
    <w:rsid w:val="000114CA"/>
    <w:rsid w:val="000124FC"/>
    <w:rsid w:val="0001367D"/>
    <w:rsid w:val="00014A96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1B7B"/>
    <w:rsid w:val="000321A2"/>
    <w:rsid w:val="00032D3A"/>
    <w:rsid w:val="000337CD"/>
    <w:rsid w:val="00033A30"/>
    <w:rsid w:val="000366E5"/>
    <w:rsid w:val="000409D4"/>
    <w:rsid w:val="000443A5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6440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0F06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1A02"/>
    <w:rsid w:val="0011545F"/>
    <w:rsid w:val="00115992"/>
    <w:rsid w:val="00120043"/>
    <w:rsid w:val="001204FA"/>
    <w:rsid w:val="0012195C"/>
    <w:rsid w:val="001220E4"/>
    <w:rsid w:val="001226D6"/>
    <w:rsid w:val="00122939"/>
    <w:rsid w:val="0012391B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42B44"/>
    <w:rsid w:val="00150285"/>
    <w:rsid w:val="00152F76"/>
    <w:rsid w:val="00154AED"/>
    <w:rsid w:val="0015721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3B3A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2506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4C92"/>
    <w:rsid w:val="002161C7"/>
    <w:rsid w:val="00217796"/>
    <w:rsid w:val="00220E57"/>
    <w:rsid w:val="00223C51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6BD"/>
    <w:rsid w:val="00274704"/>
    <w:rsid w:val="00277A90"/>
    <w:rsid w:val="00277CA3"/>
    <w:rsid w:val="00282C8C"/>
    <w:rsid w:val="00283BAA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6C98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0DF8"/>
    <w:rsid w:val="00381605"/>
    <w:rsid w:val="00381626"/>
    <w:rsid w:val="00381968"/>
    <w:rsid w:val="00382451"/>
    <w:rsid w:val="00383169"/>
    <w:rsid w:val="00385AE1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B5C7A"/>
    <w:rsid w:val="003B78AB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217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3FC5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173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912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2437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1167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0C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0A7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5529"/>
    <w:rsid w:val="0069622F"/>
    <w:rsid w:val="006968B8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C7EB3"/>
    <w:rsid w:val="006D0208"/>
    <w:rsid w:val="006D03B2"/>
    <w:rsid w:val="006D0E6C"/>
    <w:rsid w:val="006D23B3"/>
    <w:rsid w:val="006D3183"/>
    <w:rsid w:val="006D3612"/>
    <w:rsid w:val="006D38EB"/>
    <w:rsid w:val="006D42B3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2C2"/>
    <w:rsid w:val="007773E5"/>
    <w:rsid w:val="00777622"/>
    <w:rsid w:val="00781871"/>
    <w:rsid w:val="00781BAB"/>
    <w:rsid w:val="0078667B"/>
    <w:rsid w:val="00786A21"/>
    <w:rsid w:val="0078704D"/>
    <w:rsid w:val="00787917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583D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3D1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04F08"/>
    <w:rsid w:val="00A104DE"/>
    <w:rsid w:val="00A10D19"/>
    <w:rsid w:val="00A10E97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1DB2"/>
    <w:rsid w:val="00A421A7"/>
    <w:rsid w:val="00A43B09"/>
    <w:rsid w:val="00A442D0"/>
    <w:rsid w:val="00A456E9"/>
    <w:rsid w:val="00A46067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27DF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E61D4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28E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7B1"/>
    <w:rsid w:val="00D66AA2"/>
    <w:rsid w:val="00D66CCD"/>
    <w:rsid w:val="00D67605"/>
    <w:rsid w:val="00D67622"/>
    <w:rsid w:val="00D70212"/>
    <w:rsid w:val="00D70AA3"/>
    <w:rsid w:val="00D710F8"/>
    <w:rsid w:val="00D719BE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4BE1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2291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0CD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4315"/>
    <w:rsid w:val="00EF6207"/>
    <w:rsid w:val="00EF6737"/>
    <w:rsid w:val="00EF6B58"/>
    <w:rsid w:val="00F00B1F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2786F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AA6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B5E1D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E388-4885-4A5F-B4E7-78C52A9D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мерський Олег</cp:lastModifiedBy>
  <cp:revision>4</cp:revision>
  <cp:lastPrinted>2025-09-15T06:51:00Z</cp:lastPrinted>
  <dcterms:created xsi:type="dcterms:W3CDTF">2026-05-29T11:12:00Z</dcterms:created>
  <dcterms:modified xsi:type="dcterms:W3CDTF">2026-05-29T11:17:00Z</dcterms:modified>
</cp:coreProperties>
</file>